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268B0" w14:textId="4FA2F85C" w:rsidR="004F0111" w:rsidRDefault="004F0111"/>
    <w:p w14:paraId="2A671662" w14:textId="77777777" w:rsidR="004F0111" w:rsidRPr="006A2A5B" w:rsidRDefault="004F0111">
      <w:pPr>
        <w:pStyle w:val="af5"/>
        <w:spacing w:before="0" w:after="0"/>
        <w:jc w:val="left"/>
        <w:rPr>
          <w:rFonts w:ascii="Montserrat" w:hAnsi="Montserrat"/>
          <w:b/>
          <w:color w:val="E36C0A"/>
        </w:rPr>
      </w:pPr>
    </w:p>
    <w:p w14:paraId="109206FA" w14:textId="77777777" w:rsidR="00623B45" w:rsidRPr="00AC5C0E" w:rsidRDefault="00623B45" w:rsidP="00623B45">
      <w:pPr>
        <w:pStyle w:val="af5"/>
        <w:spacing w:before="0" w:after="0"/>
        <w:rPr>
          <w:rFonts w:ascii="Montserrat" w:hAnsi="Montserrat"/>
          <w:i w:val="0"/>
          <w:color w:val="000000" w:themeColor="text1"/>
          <w:sz w:val="28"/>
          <w:szCs w:val="28"/>
        </w:rPr>
      </w:pPr>
      <w:r w:rsidRPr="00AC5C0E">
        <w:rPr>
          <w:rFonts w:ascii="Montserrat" w:hAnsi="Montserrat"/>
          <w:i w:val="0"/>
          <w:color w:val="000000" w:themeColor="text1"/>
          <w:sz w:val="28"/>
          <w:szCs w:val="28"/>
        </w:rPr>
        <w:t xml:space="preserve">Экскурсионный тур </w:t>
      </w:r>
    </w:p>
    <w:p w14:paraId="70805F3A" w14:textId="77777777" w:rsidR="00AC5C0E" w:rsidRPr="002250F0" w:rsidRDefault="00C27AB9">
      <w:pPr>
        <w:pStyle w:val="af5"/>
        <w:spacing w:before="0" w:after="0"/>
        <w:rPr>
          <w:rFonts w:ascii="Montserrat" w:hAnsi="Montserrat"/>
          <w:b/>
          <w:i w:val="0"/>
          <w:color w:val="000000" w:themeColor="text1"/>
          <w:sz w:val="40"/>
          <w:szCs w:val="40"/>
        </w:rPr>
      </w:pPr>
      <w:r w:rsidRPr="002250F0">
        <w:rPr>
          <w:rFonts w:ascii="Montserrat" w:hAnsi="Montserrat"/>
          <w:b/>
          <w:i w:val="0"/>
          <w:color w:val="000000" w:themeColor="text1"/>
          <w:sz w:val="40"/>
          <w:szCs w:val="40"/>
        </w:rPr>
        <w:t>«</w:t>
      </w:r>
      <w:r w:rsidR="006E20DF" w:rsidRPr="002250F0">
        <w:rPr>
          <w:rFonts w:ascii="Montserrat" w:hAnsi="Montserrat"/>
          <w:b/>
          <w:i w:val="0"/>
          <w:color w:val="000000" w:themeColor="text1"/>
          <w:sz w:val="40"/>
          <w:szCs w:val="40"/>
        </w:rPr>
        <w:t xml:space="preserve">Владикавказ-Грозный-Ингушетия» </w:t>
      </w:r>
    </w:p>
    <w:p w14:paraId="59275CCB" w14:textId="07D23793" w:rsidR="004F0111" w:rsidRPr="007532C3" w:rsidRDefault="006E20DF">
      <w:pPr>
        <w:pStyle w:val="af5"/>
        <w:spacing w:before="0" w:after="0"/>
        <w:rPr>
          <w:rFonts w:ascii="Montserrat" w:hAnsi="Montserrat"/>
          <w:b/>
          <w:i w:val="0"/>
          <w:color w:val="000000"/>
          <w:sz w:val="36"/>
          <w:szCs w:val="36"/>
        </w:rPr>
      </w:pPr>
      <w:r w:rsidRPr="007532C3">
        <w:rPr>
          <w:rFonts w:ascii="Montserrat" w:hAnsi="Montserrat"/>
          <w:b/>
          <w:i w:val="0"/>
          <w:color w:val="000000" w:themeColor="text1"/>
          <w:sz w:val="36"/>
          <w:szCs w:val="36"/>
        </w:rPr>
        <w:t>(2 дн</w:t>
      </w:r>
      <w:r w:rsidR="00A86B23" w:rsidRPr="007532C3">
        <w:rPr>
          <w:rFonts w:ascii="Montserrat" w:hAnsi="Montserrat"/>
          <w:b/>
          <w:i w:val="0"/>
          <w:color w:val="000000" w:themeColor="text1"/>
          <w:sz w:val="36"/>
          <w:szCs w:val="36"/>
        </w:rPr>
        <w:t>я</w:t>
      </w:r>
      <w:r w:rsidRPr="007532C3">
        <w:rPr>
          <w:rFonts w:ascii="Montserrat" w:hAnsi="Montserrat"/>
          <w:b/>
          <w:i w:val="0"/>
          <w:color w:val="000000" w:themeColor="text1"/>
          <w:sz w:val="36"/>
          <w:szCs w:val="36"/>
        </w:rPr>
        <w:t>/1</w:t>
      </w:r>
      <w:r w:rsidR="00F57E31" w:rsidRPr="007532C3">
        <w:rPr>
          <w:rFonts w:ascii="Montserrat" w:hAnsi="Montserrat"/>
          <w:b/>
          <w:i w:val="0"/>
          <w:color w:val="000000" w:themeColor="text1"/>
          <w:sz w:val="36"/>
          <w:szCs w:val="36"/>
        </w:rPr>
        <w:t>н</w:t>
      </w:r>
      <w:r w:rsidRPr="007532C3">
        <w:rPr>
          <w:rFonts w:ascii="Montserrat" w:hAnsi="Montserrat"/>
          <w:b/>
          <w:i w:val="0"/>
          <w:color w:val="000000" w:themeColor="text1"/>
          <w:sz w:val="36"/>
          <w:szCs w:val="36"/>
        </w:rPr>
        <w:t>очь</w:t>
      </w:r>
      <w:r w:rsidR="00F57E31" w:rsidRPr="007532C3">
        <w:rPr>
          <w:rFonts w:ascii="Montserrat" w:hAnsi="Montserrat"/>
          <w:b/>
          <w:i w:val="0"/>
          <w:color w:val="000000" w:themeColor="text1"/>
          <w:sz w:val="36"/>
          <w:szCs w:val="36"/>
        </w:rPr>
        <w:t xml:space="preserve">) </w:t>
      </w:r>
    </w:p>
    <w:p w14:paraId="561FB807" w14:textId="77777777" w:rsidR="004F0111" w:rsidRPr="00AC5C0E" w:rsidRDefault="00F57E31">
      <w:pPr>
        <w:spacing w:line="240" w:lineRule="auto"/>
        <w:ind w:left="318" w:firstLine="141"/>
        <w:jc w:val="both"/>
        <w:rPr>
          <w:rFonts w:ascii="Montserrat" w:hAnsi="Montserrat" w:cs="Arial"/>
          <w:sz w:val="24"/>
          <w:szCs w:val="24"/>
        </w:rPr>
      </w:pPr>
      <w:r w:rsidRPr="00AC5C0E">
        <w:rPr>
          <w:rFonts w:ascii="Montserrat" w:hAnsi="Montserrat" w:cs="Arial"/>
          <w:b/>
          <w:bCs/>
          <w:i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1C0D58A" wp14:editId="2B60609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3CE0B" w14:textId="35DCA22B" w:rsidR="004F0111" w:rsidRPr="00AC5C0E" w:rsidRDefault="00F57E31">
      <w:pPr>
        <w:spacing w:after="0" w:line="240" w:lineRule="auto"/>
        <w:rPr>
          <w:rFonts w:ascii="Montserrat" w:hAnsi="Montserrat" w:cs="Arial"/>
          <w:b/>
          <w:i w:val="0"/>
          <w:color w:val="000000"/>
          <w:sz w:val="24"/>
          <w:szCs w:val="24"/>
        </w:rPr>
      </w:pPr>
      <w:r w:rsidRPr="00AC5C0E">
        <w:rPr>
          <w:rFonts w:ascii="Montserrat" w:hAnsi="Montserrat" w:cs="Arial"/>
          <w:i w:val="0"/>
          <w:color w:val="000000"/>
          <w:sz w:val="22"/>
          <w:szCs w:val="22"/>
        </w:rPr>
        <w:t>Маршрут</w:t>
      </w:r>
      <w:r w:rsidRPr="00AC5C0E">
        <w:rPr>
          <w:rStyle w:val="af7"/>
          <w:rFonts w:ascii="Montserrat" w:hAnsi="Montserrat" w:cs="Arial"/>
          <w:b w:val="0"/>
          <w:i w:val="0"/>
          <w:color w:val="000000"/>
          <w:sz w:val="24"/>
          <w:szCs w:val="24"/>
        </w:rPr>
        <w:br/>
      </w:r>
      <w:r w:rsidRPr="00AC5C0E">
        <w:rPr>
          <w:rFonts w:ascii="Montserrat" w:hAnsi="Montserrat" w:cs="Arial"/>
          <w:b/>
          <w:i w:val="0"/>
          <w:color w:val="000000"/>
        </w:rPr>
        <w:t>Пятигорск -</w:t>
      </w:r>
      <w:r w:rsidR="00C27AB9" w:rsidRPr="00AC5C0E">
        <w:rPr>
          <w:rFonts w:ascii="Montserrat" w:hAnsi="Montserrat" w:cs="Arial"/>
          <w:b/>
          <w:i w:val="0"/>
          <w:color w:val="000000"/>
        </w:rPr>
        <w:t>Владикавказ-Грозный</w:t>
      </w:r>
      <w:r w:rsidR="00623B45" w:rsidRPr="00AC5C0E">
        <w:rPr>
          <w:rFonts w:ascii="Montserrat" w:hAnsi="Montserrat" w:cs="Arial"/>
          <w:b/>
          <w:i w:val="0"/>
          <w:color w:val="000000"/>
        </w:rPr>
        <w:t xml:space="preserve"> </w:t>
      </w:r>
      <w:r w:rsidR="00C27AB9" w:rsidRPr="00AC5C0E">
        <w:rPr>
          <w:rFonts w:ascii="Montserrat" w:hAnsi="Montserrat" w:cs="Arial"/>
          <w:b/>
          <w:i w:val="0"/>
          <w:color w:val="000000"/>
        </w:rPr>
        <w:t>- Ингуше</w:t>
      </w:r>
      <w:r w:rsidR="00CD41FC" w:rsidRPr="00AC5C0E">
        <w:rPr>
          <w:rFonts w:ascii="Montserrat" w:hAnsi="Montserrat" w:cs="Arial"/>
          <w:b/>
          <w:i w:val="0"/>
          <w:color w:val="000000"/>
        </w:rPr>
        <w:t xml:space="preserve">тия - </w:t>
      </w:r>
      <w:r w:rsidR="006E20DF" w:rsidRPr="00AC5C0E">
        <w:rPr>
          <w:rFonts w:ascii="Montserrat" w:hAnsi="Montserrat" w:cs="Arial"/>
          <w:b/>
          <w:i w:val="0"/>
          <w:color w:val="000000"/>
        </w:rPr>
        <w:t>Пятигорск</w:t>
      </w:r>
    </w:p>
    <w:p w14:paraId="53644C3E" w14:textId="77777777" w:rsidR="004F0111" w:rsidRPr="007532C3" w:rsidRDefault="004F0111">
      <w:pPr>
        <w:spacing w:line="240" w:lineRule="auto"/>
        <w:ind w:left="318" w:firstLine="141"/>
        <w:jc w:val="both"/>
        <w:rPr>
          <w:rFonts w:ascii="Montserrat" w:hAnsi="Montserrat" w:cs="Arial"/>
        </w:rPr>
      </w:pPr>
    </w:p>
    <w:p w14:paraId="49CDD4F8" w14:textId="6FDFC9B4" w:rsidR="008E0D8A" w:rsidRPr="00AC5C0E" w:rsidRDefault="00F57E31" w:rsidP="007532C3">
      <w:pPr>
        <w:spacing w:after="0" w:line="240" w:lineRule="auto"/>
        <w:jc w:val="both"/>
        <w:rPr>
          <w:rFonts w:ascii="Montserrat" w:hAnsi="Montserrat" w:cs="Times New Roman"/>
          <w:lang w:eastAsia="ru-RU"/>
        </w:rPr>
      </w:pPr>
      <w:r w:rsidRPr="00AC5C0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5941FD" wp14:editId="2D48A713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D8A" w:rsidRPr="00AC5C0E">
        <w:rPr>
          <w:rFonts w:ascii="Montserrat" w:hAnsi="Montserrat" w:cs="Times New Roman"/>
          <w:lang w:eastAsia="ru-RU"/>
        </w:rPr>
        <w:t xml:space="preserve">Побывав в этом туре, Вы посетите почти все республики Кавказа. Вы сами сможете оценить самобытность народов каждой из них, познать и сравнить национальные традиции и обряды, понять, как история Кавказа вплетена в историю всего нашего Отечества и какое значение Кавказ всегда имел для России. </w:t>
      </w:r>
    </w:p>
    <w:p w14:paraId="786FFDE4" w14:textId="77777777" w:rsidR="008E0D8A" w:rsidRPr="00AC5C0E" w:rsidRDefault="008E0D8A" w:rsidP="007532C3">
      <w:pPr>
        <w:spacing w:after="0" w:line="240" w:lineRule="auto"/>
        <w:jc w:val="both"/>
        <w:rPr>
          <w:rFonts w:ascii="Montserrat" w:hAnsi="Montserrat" w:cs="Times New Roman"/>
          <w:lang w:eastAsia="ru-RU"/>
        </w:rPr>
      </w:pPr>
      <w:r w:rsidRPr="00AC5C0E">
        <w:rPr>
          <w:rFonts w:ascii="Montserrat" w:hAnsi="Montserrat" w:cs="Times New Roman"/>
          <w:lang w:eastAsia="ru-RU"/>
        </w:rPr>
        <w:t>Уникальная кавказская природа просто покорит Вас своими горными ущельями, заснеженными вершинами и пьянящим чистым воздухом.</w:t>
      </w:r>
    </w:p>
    <w:p w14:paraId="7B6BFED3" w14:textId="7124FBCF" w:rsidR="004F0111" w:rsidRDefault="008E0D8A" w:rsidP="007532C3">
      <w:pPr>
        <w:spacing w:after="0" w:line="240" w:lineRule="auto"/>
        <w:jc w:val="both"/>
        <w:rPr>
          <w:rFonts w:ascii="Montserrat" w:hAnsi="Montserrat" w:cs="Times New Roman"/>
        </w:rPr>
      </w:pPr>
      <w:r w:rsidRPr="00AC5C0E">
        <w:rPr>
          <w:rFonts w:ascii="Montserrat" w:hAnsi="Montserrat" w:cs="Times New Roman"/>
          <w:lang w:eastAsia="ru-RU"/>
        </w:rPr>
        <w:t>Почувствуй наш Кавказ!!!</w:t>
      </w:r>
      <w:r w:rsidR="00F57E31" w:rsidRPr="00AC5C0E">
        <w:rPr>
          <w:rFonts w:ascii="Montserrat" w:hAnsi="Montserrat" w:cs="Times New Roman"/>
          <w:lang w:eastAsia="ru-RU"/>
        </w:rPr>
        <w:t>.</w:t>
      </w:r>
      <w:r w:rsidR="00F57E31" w:rsidRPr="00AC5C0E">
        <w:rPr>
          <w:rFonts w:ascii="Montserrat" w:hAnsi="Montserrat" w:cs="Times New Roman"/>
        </w:rPr>
        <w:t xml:space="preserve"> </w:t>
      </w:r>
    </w:p>
    <w:p w14:paraId="3FC34968" w14:textId="1E79D059" w:rsidR="007532C3" w:rsidRPr="00AC5C0E" w:rsidRDefault="007532C3" w:rsidP="007532C3">
      <w:pPr>
        <w:spacing w:after="0" w:line="240" w:lineRule="auto"/>
        <w:jc w:val="both"/>
        <w:rPr>
          <w:rFonts w:ascii="Montserrat" w:hAnsi="Montserrat" w:cs="Times New Roman"/>
        </w:rPr>
      </w:pPr>
    </w:p>
    <w:tbl>
      <w:tblPr>
        <w:tblStyle w:val="af2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255"/>
        <w:gridCol w:w="6237"/>
      </w:tblGrid>
      <w:tr w:rsidR="004F0111" w:rsidRPr="00AC5C0E" w14:paraId="37E0116E" w14:textId="77777777" w:rsidTr="007532C3">
        <w:tc>
          <w:tcPr>
            <w:tcW w:w="4922" w:type="dxa"/>
          </w:tcPr>
          <w:p w14:paraId="3A9B202C" w14:textId="77777777" w:rsidR="004F0111" w:rsidRPr="00AC5C0E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AC5C0E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729B4597" wp14:editId="462153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5C0E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6C2E1651" w14:textId="4D19492F" w:rsidR="004F0111" w:rsidRPr="00AC5C0E" w:rsidRDefault="006E20DF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AC5C0E">
              <w:rPr>
                <w:rStyle w:val="af7"/>
                <w:rFonts w:ascii="Montserrat" w:hAnsi="Montserrat" w:cs="Arial"/>
                <w:bCs w:val="0"/>
                <w:i w:val="0"/>
              </w:rPr>
              <w:t>2</w:t>
            </w:r>
            <w:r w:rsidR="00F57E31" w:rsidRPr="00AC5C0E">
              <w:rPr>
                <w:rStyle w:val="af7"/>
                <w:rFonts w:ascii="Montserrat" w:hAnsi="Montserrat" w:cs="Arial"/>
                <w:b w:val="0"/>
                <w:i w:val="0"/>
              </w:rPr>
              <w:t xml:space="preserve"> </w:t>
            </w:r>
            <w:r w:rsidRPr="00AC5C0E">
              <w:rPr>
                <w:rStyle w:val="af7"/>
                <w:rFonts w:ascii="Montserrat" w:hAnsi="Montserrat" w:cs="Arial"/>
                <w:i w:val="0"/>
              </w:rPr>
              <w:t>дня/ 1 ночь</w:t>
            </w:r>
          </w:p>
          <w:p w14:paraId="3F1B1591" w14:textId="77777777" w:rsidR="004F0111" w:rsidRPr="00AC5C0E" w:rsidRDefault="004F0111">
            <w:pPr>
              <w:spacing w:line="240" w:lineRule="auto"/>
              <w:jc w:val="both"/>
              <w:rPr>
                <w:rFonts w:ascii="Montserrat" w:hAnsi="Montserrat" w:cs="Arial"/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</w:tcPr>
          <w:p w14:paraId="0D172423" w14:textId="189C73AA" w:rsidR="004F0111" w:rsidRPr="00AC5C0E" w:rsidRDefault="004F0111">
            <w:pPr>
              <w:spacing w:line="240" w:lineRule="auto"/>
              <w:jc w:val="both"/>
              <w:rPr>
                <w:rFonts w:ascii="Montserrat" w:hAnsi="Montserrat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2971894B" w14:textId="423ABB3A" w:rsidR="00623B45" w:rsidRPr="00AC5C0E" w:rsidRDefault="007532C3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  <w:r w:rsidRPr="00AC5C0E">
              <w:rPr>
                <w:rFonts w:ascii="Montserrat" w:hAnsi="Montserrat" w:cs="Arial"/>
                <w:i w:val="0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55F526E8" wp14:editId="078BC23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8100</wp:posOffset>
                  </wp:positionV>
                  <wp:extent cx="535305" cy="506095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53530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3C0EE1" w14:textId="7568FE30" w:rsidR="004F0111" w:rsidRPr="00AC5C0E" w:rsidRDefault="00386469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  <w:r w:rsidRPr="00AC5C0E">
              <w:rPr>
                <w:rFonts w:ascii="Montserrat" w:hAnsi="Montserrat" w:cs="Arial"/>
                <w:i w:val="0"/>
                <w:sz w:val="24"/>
                <w:szCs w:val="24"/>
              </w:rPr>
              <w:t>Даты заездов в 2023</w:t>
            </w:r>
            <w:r w:rsidR="00F57E31" w:rsidRPr="00AC5C0E">
              <w:rPr>
                <w:rFonts w:ascii="Montserrat" w:hAnsi="Montserrat" w:cs="Arial"/>
                <w:i w:val="0"/>
                <w:sz w:val="24"/>
                <w:szCs w:val="24"/>
              </w:rPr>
              <w:t xml:space="preserve"> г.:</w:t>
            </w:r>
          </w:p>
          <w:p w14:paraId="0813B824" w14:textId="77777777" w:rsidR="004F0111" w:rsidRPr="00AC5C0E" w:rsidRDefault="004F0111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sz w:val="24"/>
                <w:szCs w:val="24"/>
              </w:rPr>
            </w:pPr>
          </w:p>
          <w:p w14:paraId="56938341" w14:textId="17DC84AA" w:rsidR="00386469" w:rsidRPr="00AC5C0E" w:rsidRDefault="00386469" w:rsidP="007532C3">
            <w:pPr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 xml:space="preserve">Февраль: 22.02-23.02; </w:t>
            </w:r>
          </w:p>
          <w:p w14:paraId="34F65097" w14:textId="7DD0152A" w:rsidR="00386469" w:rsidRPr="00AC5C0E" w:rsidRDefault="00386469" w:rsidP="007532C3">
            <w:pPr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>Март: 08.03-09.03;</w:t>
            </w:r>
            <w:r w:rsidR="00A7005B">
              <w:rPr>
                <w:rFonts w:ascii="Montserrat" w:hAnsi="Montserrat" w:cs="Arial"/>
                <w:b/>
                <w:i w:val="0"/>
              </w:rPr>
              <w:t xml:space="preserve"> 22.03-23.03</w:t>
            </w:r>
          </w:p>
          <w:p w14:paraId="73A5F1F0" w14:textId="22BF5513" w:rsidR="00623B45" w:rsidRPr="00AC5C0E" w:rsidRDefault="00623B45" w:rsidP="007532C3">
            <w:pPr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 xml:space="preserve">Апрель: </w:t>
            </w:r>
            <w:r w:rsidR="00386469" w:rsidRPr="00AC5C0E">
              <w:rPr>
                <w:rFonts w:ascii="Montserrat" w:hAnsi="Montserrat" w:cs="Arial"/>
                <w:b/>
                <w:i w:val="0"/>
              </w:rPr>
              <w:t>05.04-06.04; 30.04-01.05;</w:t>
            </w:r>
          </w:p>
          <w:p w14:paraId="0FC4D191" w14:textId="714629BC" w:rsidR="006E20DF" w:rsidRPr="00AC5C0E" w:rsidRDefault="006E20DF" w:rsidP="007532C3">
            <w:pPr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 xml:space="preserve">Май: </w:t>
            </w:r>
            <w:r w:rsidR="00386469" w:rsidRPr="00AC5C0E">
              <w:rPr>
                <w:rFonts w:ascii="Montserrat" w:hAnsi="Montserrat" w:cs="Arial"/>
                <w:b/>
                <w:i w:val="0"/>
              </w:rPr>
              <w:t>07.05-08.05; 24.05-25.05;</w:t>
            </w:r>
          </w:p>
          <w:p w14:paraId="5FA7236C" w14:textId="0E564E07" w:rsidR="00623B45" w:rsidRPr="00AC5C0E" w:rsidRDefault="00386469" w:rsidP="007532C3">
            <w:pPr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>Июнь: 07.06-08.06; 21.06-22.06;</w:t>
            </w:r>
          </w:p>
          <w:p w14:paraId="2A06C698" w14:textId="47F1D21B" w:rsidR="00623B45" w:rsidRPr="00AC5C0E" w:rsidRDefault="00623B45" w:rsidP="007532C3">
            <w:pPr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 xml:space="preserve">Июль: </w:t>
            </w:r>
            <w:r w:rsidR="00386469" w:rsidRPr="00AC5C0E">
              <w:rPr>
                <w:rFonts w:ascii="Montserrat" w:hAnsi="Montserrat" w:cs="Arial"/>
                <w:b/>
                <w:i w:val="0"/>
              </w:rPr>
              <w:t>07.07–08.07; 26.07-27.07</w:t>
            </w:r>
          </w:p>
          <w:p w14:paraId="60FD7F52" w14:textId="578A10EB" w:rsidR="00623B45" w:rsidRPr="00AC5C0E" w:rsidRDefault="00623B45" w:rsidP="007532C3">
            <w:pPr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 xml:space="preserve">Август: </w:t>
            </w:r>
            <w:r w:rsidR="00386469" w:rsidRPr="00AC5C0E">
              <w:rPr>
                <w:rFonts w:ascii="Montserrat" w:hAnsi="Montserrat" w:cs="Arial"/>
                <w:b/>
                <w:i w:val="0"/>
              </w:rPr>
              <w:t>09.08-10.08; 23.08-24.08;</w:t>
            </w:r>
          </w:p>
          <w:p w14:paraId="780A5F47" w14:textId="483D42C3" w:rsidR="00623B45" w:rsidRPr="00AC5C0E" w:rsidRDefault="00623B45" w:rsidP="007532C3">
            <w:pPr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 xml:space="preserve">Сентябрь: </w:t>
            </w:r>
            <w:r w:rsidR="00386469" w:rsidRPr="00AC5C0E">
              <w:rPr>
                <w:rFonts w:ascii="Montserrat" w:hAnsi="Montserrat" w:cs="Arial"/>
                <w:b/>
                <w:i w:val="0"/>
              </w:rPr>
              <w:t>06.09–07.09; 20.09-21.09;</w:t>
            </w:r>
          </w:p>
          <w:p w14:paraId="40F6159D" w14:textId="07F3CBA8" w:rsidR="00623B45" w:rsidRPr="00AC5C0E" w:rsidRDefault="00623B45" w:rsidP="007532C3">
            <w:pPr>
              <w:spacing w:line="240" w:lineRule="auto"/>
              <w:ind w:left="1062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 xml:space="preserve">Октябрь: </w:t>
            </w:r>
            <w:r w:rsidR="00386469" w:rsidRPr="00AC5C0E">
              <w:rPr>
                <w:rFonts w:ascii="Montserrat" w:hAnsi="Montserrat" w:cs="Arial"/>
                <w:b/>
                <w:i w:val="0"/>
              </w:rPr>
              <w:t>04.10-05.10; 18.10-19.10;</w:t>
            </w:r>
          </w:p>
          <w:p w14:paraId="45EE95DC" w14:textId="77777777" w:rsidR="00B40793" w:rsidRDefault="00623B45" w:rsidP="007532C3">
            <w:pPr>
              <w:tabs>
                <w:tab w:val="center" w:pos="1766"/>
              </w:tabs>
              <w:spacing w:line="240" w:lineRule="auto"/>
              <w:ind w:left="1062"/>
              <w:jc w:val="both"/>
              <w:rPr>
                <w:rFonts w:ascii="Montserrat" w:hAnsi="Montserrat" w:cs="Arial"/>
                <w:b/>
                <w:i w:val="0"/>
              </w:rPr>
            </w:pPr>
            <w:r w:rsidRPr="00AC5C0E">
              <w:rPr>
                <w:rFonts w:ascii="Montserrat" w:hAnsi="Montserrat" w:cs="Arial"/>
                <w:b/>
                <w:i w:val="0"/>
              </w:rPr>
              <w:t xml:space="preserve">Ноябрь: </w:t>
            </w:r>
            <w:r w:rsidR="00386469" w:rsidRPr="00AC5C0E">
              <w:rPr>
                <w:rFonts w:ascii="Montserrat" w:hAnsi="Montserrat" w:cs="Arial"/>
                <w:b/>
                <w:i w:val="0"/>
              </w:rPr>
              <w:t>01-02.11; 15-16.11; 29-30.11</w:t>
            </w:r>
          </w:p>
          <w:p w14:paraId="09C724EB" w14:textId="716B8C34" w:rsidR="007532C3" w:rsidRPr="00AC5C0E" w:rsidRDefault="007532C3" w:rsidP="007532C3">
            <w:pPr>
              <w:tabs>
                <w:tab w:val="center" w:pos="1766"/>
              </w:tabs>
              <w:spacing w:line="240" w:lineRule="auto"/>
              <w:ind w:left="1062"/>
              <w:jc w:val="both"/>
              <w:rPr>
                <w:rFonts w:ascii="Montserrat" w:hAnsi="Montserrat" w:cs="Arial"/>
                <w:color w:val="000000"/>
                <w:sz w:val="24"/>
                <w:szCs w:val="24"/>
              </w:rPr>
            </w:pPr>
          </w:p>
        </w:tc>
      </w:tr>
      <w:tr w:rsidR="004F0111" w:rsidRPr="00AC5C0E" w14:paraId="2E9A61BE" w14:textId="77777777" w:rsidTr="007532C3">
        <w:tc>
          <w:tcPr>
            <w:tcW w:w="4922" w:type="dxa"/>
          </w:tcPr>
          <w:p w14:paraId="2A097C6F" w14:textId="687E7676" w:rsidR="004F0111" w:rsidRPr="00AC5C0E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AC5C0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641AF33F" wp14:editId="3FA8B47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5C0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ремя сбора группы</w:t>
            </w:r>
          </w:p>
          <w:p w14:paraId="48F76F23" w14:textId="33748CB6" w:rsidR="004F0111" w:rsidRPr="00AC5C0E" w:rsidRDefault="006E20DF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AC5C0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Пятигорск, 06.30</w:t>
            </w:r>
          </w:p>
          <w:p w14:paraId="576F7020" w14:textId="670EB8C9" w:rsidR="004F0111" w:rsidRPr="00AC5C0E" w:rsidRDefault="004F0111">
            <w:pPr>
              <w:spacing w:line="240" w:lineRule="auto"/>
              <w:jc w:val="center"/>
              <w:rPr>
                <w:rFonts w:ascii="Montserrat" w:hAnsi="Montserrat" w:cs="Arial"/>
                <w:i w:val="0"/>
                <w:lang w:eastAsia="ru-RU"/>
              </w:rPr>
            </w:pPr>
          </w:p>
        </w:tc>
        <w:tc>
          <w:tcPr>
            <w:tcW w:w="255" w:type="dxa"/>
          </w:tcPr>
          <w:p w14:paraId="692D505E" w14:textId="77777777" w:rsidR="004F0111" w:rsidRPr="00AC5C0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vMerge/>
          </w:tcPr>
          <w:p w14:paraId="0A7110B3" w14:textId="77777777" w:rsidR="004F0111" w:rsidRPr="00AC5C0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4F0111" w:rsidRPr="00AC5C0E" w14:paraId="7DA83236" w14:textId="77777777" w:rsidTr="007532C3">
        <w:tc>
          <w:tcPr>
            <w:tcW w:w="4922" w:type="dxa"/>
          </w:tcPr>
          <w:p w14:paraId="73A49122" w14:textId="05FEF218" w:rsidR="004F0111" w:rsidRPr="00AC5C0E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AC5C0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0A751E3" wp14:editId="17A6847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31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5C0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окончания тура</w:t>
            </w:r>
          </w:p>
          <w:p w14:paraId="0B60C0C3" w14:textId="6E5A46B4" w:rsidR="004F0111" w:rsidRPr="00AC5C0E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AC5C0E">
              <w:rPr>
                <w:rFonts w:ascii="Montserrat" w:hAnsi="Montserrat" w:cs="Helvetica"/>
                <w:b/>
                <w:bCs/>
                <w:color w:val="212121"/>
                <w:shd w:val="clear" w:color="auto" w:fill="FFFFFF"/>
              </w:rPr>
              <w:t xml:space="preserve"> </w:t>
            </w:r>
            <w:r w:rsidRPr="00AC5C0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</w:t>
            </w:r>
            <w:r w:rsidR="006E20DF" w:rsidRPr="00AC5C0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. Пятигорск (ориентировочно в 20</w:t>
            </w:r>
            <w:r w:rsidRPr="00AC5C0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.00)</w:t>
            </w:r>
          </w:p>
          <w:p w14:paraId="19CFB29D" w14:textId="67F0AB46" w:rsidR="004F0111" w:rsidRPr="00AC5C0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255" w:type="dxa"/>
          </w:tcPr>
          <w:p w14:paraId="5003E63C" w14:textId="77777777" w:rsidR="004F0111" w:rsidRPr="00AC5C0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vMerge/>
          </w:tcPr>
          <w:p w14:paraId="40A4644A" w14:textId="77777777" w:rsidR="004F0111" w:rsidRPr="00AC5C0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</w:tbl>
    <w:p w14:paraId="3FF49173" w14:textId="69222C1C" w:rsidR="007532C3" w:rsidRPr="007532C3" w:rsidRDefault="007532C3" w:rsidP="007532C3">
      <w:pPr>
        <w:pStyle w:val="af1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Montserrat" w:hAnsi="Montserrat"/>
          <w:b/>
          <w:color w:val="000000"/>
        </w:rPr>
      </w:pPr>
      <w:bookmarkStart w:id="0" w:name="_Hlk88561248"/>
      <w:r w:rsidRPr="00AC5C0E">
        <w:rPr>
          <w:rFonts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7453B9A6" wp14:editId="083FE17C">
            <wp:simplePos x="0" y="0"/>
            <wp:positionH relativeFrom="column">
              <wp:posOffset>-278130</wp:posOffset>
            </wp:positionH>
            <wp:positionV relativeFrom="paragraph">
              <wp:posOffset>12700</wp:posOffset>
            </wp:positionV>
            <wp:extent cx="428625" cy="4000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нформация.jp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2C3">
        <w:rPr>
          <w:rFonts w:ascii="Montserrat" w:hAnsi="Montserrat"/>
          <w:i w:val="0"/>
          <w:color w:val="000000" w:themeColor="text1"/>
        </w:rPr>
        <w:t>Точное время встречи представителя тур компании с туристами будет указано в программе с таймингом.</w:t>
      </w:r>
    </w:p>
    <w:p w14:paraId="247CBF8C" w14:textId="77777777" w:rsidR="007532C3" w:rsidRPr="00AC5C0E" w:rsidRDefault="007532C3" w:rsidP="007532C3">
      <w:pPr>
        <w:pStyle w:val="af1"/>
        <w:numPr>
          <w:ilvl w:val="0"/>
          <w:numId w:val="39"/>
        </w:numPr>
        <w:spacing w:line="240" w:lineRule="auto"/>
        <w:ind w:left="284" w:hanging="426"/>
        <w:jc w:val="both"/>
        <w:rPr>
          <w:rFonts w:ascii="Montserrat" w:hAnsi="Montserrat"/>
          <w:b/>
          <w:i w:val="0"/>
          <w:color w:val="000000"/>
        </w:rPr>
      </w:pPr>
      <w:r w:rsidRPr="00AC5C0E">
        <w:rPr>
          <w:rFonts w:ascii="Montserrat" w:hAnsi="Montserrat" w:cs="Arial"/>
          <w:i w:val="0"/>
          <w:color w:val="000000" w:themeColor="text1"/>
          <w:shd w:val="clear" w:color="auto" w:fill="FFFFFF"/>
        </w:rPr>
        <w:t>Во время путешествия необходимо иметь наличные деньги на дополнительные расходы. Банковские карты для оплаты принимаются не везде.</w:t>
      </w:r>
    </w:p>
    <w:p w14:paraId="60CD1E5F" w14:textId="77777777" w:rsidR="007532C3" w:rsidRPr="00AC5C0E" w:rsidRDefault="007532C3" w:rsidP="007532C3">
      <w:pPr>
        <w:pStyle w:val="af1"/>
        <w:numPr>
          <w:ilvl w:val="0"/>
          <w:numId w:val="39"/>
        </w:numPr>
        <w:ind w:left="426" w:hanging="142"/>
        <w:jc w:val="both"/>
        <w:rPr>
          <w:rFonts w:ascii="Montserrat" w:hAnsi="Montserrat" w:cs="Arial"/>
          <w:i w:val="0"/>
          <w:color w:val="000000"/>
        </w:rPr>
      </w:pPr>
      <w:r w:rsidRPr="00AC5C0E">
        <w:rPr>
          <w:rFonts w:ascii="Montserrat" w:hAnsi="Montserrat" w:cs="Arial"/>
          <w:i w:val="0"/>
          <w:color w:val="000000" w:themeColor="text1"/>
        </w:rPr>
        <w:t>Тур заканчивается в 18.00. Просьба приобретать обратные билеты с учетом этого факта.</w:t>
      </w:r>
    </w:p>
    <w:p w14:paraId="5E632E13" w14:textId="3A1ED20A" w:rsidR="00AD493F" w:rsidRPr="007532C3" w:rsidRDefault="007532C3" w:rsidP="007532C3">
      <w:pPr>
        <w:pStyle w:val="af1"/>
        <w:numPr>
          <w:ilvl w:val="0"/>
          <w:numId w:val="39"/>
        </w:numPr>
        <w:spacing w:after="0" w:line="240" w:lineRule="auto"/>
        <w:ind w:left="426" w:hanging="142"/>
        <w:jc w:val="both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7532C3">
        <w:rPr>
          <w:rFonts w:ascii="Montserrat" w:hAnsi="Montserrat" w:cs="Arial"/>
          <w:i w:val="0"/>
          <w:color w:val="000000" w:themeColor="text1"/>
        </w:rPr>
        <w:t xml:space="preserve">Туристская компания </w:t>
      </w:r>
      <w:bookmarkStart w:id="1" w:name="_GoBack"/>
      <w:bookmarkEnd w:id="1"/>
      <w:r w:rsidRPr="007532C3">
        <w:rPr>
          <w:rFonts w:ascii="Montserrat" w:hAnsi="Montserrat" w:cs="Arial"/>
          <w:i w:val="0"/>
          <w:color w:val="000000" w:themeColor="text1"/>
        </w:rPr>
        <w:t>оставляет за собой право менять время выезда, последовательность автобусных и пешеходных экскурсий, замену их равноценными. Также возможна замена заявленных по программе отелей на равноценные.</w:t>
      </w:r>
    </w:p>
    <w:p w14:paraId="1A5C7222" w14:textId="77777777" w:rsidR="007532C3" w:rsidRDefault="007532C3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32"/>
          <w:szCs w:val="32"/>
        </w:rPr>
      </w:pPr>
    </w:p>
    <w:p w14:paraId="1897EE18" w14:textId="594A81A5" w:rsidR="004F0111" w:rsidRPr="00AC5C0E" w:rsidRDefault="00F57E31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32"/>
          <w:szCs w:val="32"/>
        </w:rPr>
      </w:pPr>
      <w:r w:rsidRPr="00AC5C0E">
        <w:rPr>
          <w:rFonts w:ascii="Montserrat" w:hAnsi="Montserrat"/>
          <w:b/>
          <w:i w:val="0"/>
          <w:color w:val="000000" w:themeColor="text1"/>
          <w:sz w:val="32"/>
          <w:szCs w:val="32"/>
        </w:rPr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851"/>
        <w:gridCol w:w="7107"/>
        <w:gridCol w:w="3031"/>
      </w:tblGrid>
      <w:tr w:rsidR="00CB0FDF" w:rsidRPr="00AC5C0E" w14:paraId="0B735426" w14:textId="77777777" w:rsidTr="007532C3">
        <w:tc>
          <w:tcPr>
            <w:tcW w:w="851" w:type="dxa"/>
          </w:tcPr>
          <w:p w14:paraId="1795C14C" w14:textId="62681AC9" w:rsidR="00CB0FDF" w:rsidRPr="00AC5C0E" w:rsidRDefault="00787B17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</w:pPr>
            <w:r w:rsidRPr="00AC5C0E"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7107" w:type="dxa"/>
          </w:tcPr>
          <w:p w14:paraId="67254B63" w14:textId="33890479" w:rsidR="00CB0FDF" w:rsidRPr="00AC5C0E" w:rsidRDefault="00787B17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</w:pPr>
            <w:r w:rsidRPr="00AC5C0E"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3031" w:type="dxa"/>
          </w:tcPr>
          <w:p w14:paraId="1CC9F972" w14:textId="348D7890" w:rsidR="00CB0FDF" w:rsidRPr="00AC5C0E" w:rsidRDefault="00787B17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</w:pPr>
            <w:r w:rsidRPr="00AC5C0E"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  <w:t>Доп</w:t>
            </w:r>
            <w:r w:rsidR="0073228F" w:rsidRPr="00AC5C0E"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  <w:t xml:space="preserve">. </w:t>
            </w:r>
            <w:r w:rsidRPr="00AC5C0E"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  <w:t>расходы</w:t>
            </w:r>
          </w:p>
        </w:tc>
      </w:tr>
      <w:tr w:rsidR="00290CAA" w:rsidRPr="00AC5C0E" w14:paraId="69790964" w14:textId="77777777" w:rsidTr="007532C3">
        <w:trPr>
          <w:cantSplit/>
          <w:trHeight w:val="1134"/>
        </w:trPr>
        <w:tc>
          <w:tcPr>
            <w:tcW w:w="851" w:type="dxa"/>
            <w:textDirection w:val="btLr"/>
          </w:tcPr>
          <w:p w14:paraId="112758A7" w14:textId="459E3D8C" w:rsidR="00290CAA" w:rsidRPr="00AC5C0E" w:rsidRDefault="00290CAA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1 день</w:t>
            </w:r>
          </w:p>
        </w:tc>
        <w:tc>
          <w:tcPr>
            <w:tcW w:w="7107" w:type="dxa"/>
          </w:tcPr>
          <w:p w14:paraId="380B11F5" w14:textId="3685E3E2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06:30 Выезд во Владикавказ.</w:t>
            </w:r>
          </w:p>
          <w:p w14:paraId="1BBCC5A3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зорная экскурсия по Владикавказу</w:t>
            </w:r>
          </w:p>
          <w:p w14:paraId="33F6CBB1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пешеходная прогулка по старинным улицам города</w:t>
            </w:r>
          </w:p>
          <w:p w14:paraId="1DF11819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посещение Мемориала Военной Славы</w:t>
            </w:r>
          </w:p>
          <w:p w14:paraId="453645E8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Обед во Владикавказе </w:t>
            </w:r>
          </w:p>
          <w:p w14:paraId="4E24B26B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ереезд в Ингушетию</w:t>
            </w:r>
          </w:p>
          <w:p w14:paraId="70DD843E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- Посещение Таргимской котловины </w:t>
            </w:r>
          </w:p>
          <w:p w14:paraId="7D272266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Древний башенный комплекс Таргим и Эгикал</w:t>
            </w:r>
          </w:p>
          <w:p w14:paraId="615FA833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Посещение древнего храма Тхаба – Ерды (пешком 20 минут)</w:t>
            </w:r>
          </w:p>
          <w:p w14:paraId="2DC4A430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Размещение в гостинице Грозного. Ужин в отеле.</w:t>
            </w:r>
          </w:p>
          <w:p w14:paraId="6BDBA259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Свободное время.</w:t>
            </w:r>
          </w:p>
          <w:p w14:paraId="4372F418" w14:textId="0401118D" w:rsidR="00290CAA" w:rsidRPr="00AC5C0E" w:rsidRDefault="00290CAA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</w:tcPr>
          <w:p w14:paraId="63F01329" w14:textId="77777777" w:rsidR="00290CAA" w:rsidRPr="00AC5C0E" w:rsidRDefault="00290CAA" w:rsidP="00290CAA">
            <w:pPr>
              <w:numPr>
                <w:ilvl w:val="0"/>
                <w:numId w:val="35"/>
              </w:numPr>
              <w:shd w:val="clear" w:color="auto" w:fill="FFFFFF"/>
              <w:spacing w:after="200" w:line="240" w:lineRule="auto"/>
              <w:ind w:left="72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  <w:sz w:val="18"/>
                <w:szCs w:val="18"/>
              </w:rPr>
            </w:pPr>
            <w:r w:rsidRPr="00AC5C0E">
              <w:rPr>
                <w:rFonts w:ascii="Montserrat" w:eastAsia="Times New Roman" w:hAnsi="Montserrat" w:cs="Helvetica"/>
                <w:bCs/>
                <w:i w:val="0"/>
                <w:color w:val="000000"/>
                <w:sz w:val="18"/>
                <w:szCs w:val="18"/>
              </w:rPr>
              <w:t>200 рублей с человека - экологический сбор в Ингушетии</w:t>
            </w:r>
          </w:p>
          <w:p w14:paraId="3E735462" w14:textId="77777777" w:rsidR="00290CAA" w:rsidRPr="00AC5C0E" w:rsidRDefault="00290CAA" w:rsidP="00787B17">
            <w:pPr>
              <w:spacing w:line="240" w:lineRule="auto"/>
              <w:ind w:left="161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</w:tr>
      <w:tr w:rsidR="00290CAA" w:rsidRPr="00AC5C0E" w14:paraId="0DB7A1C5" w14:textId="77777777" w:rsidTr="007532C3">
        <w:trPr>
          <w:cantSplit/>
          <w:trHeight w:val="1134"/>
        </w:trPr>
        <w:tc>
          <w:tcPr>
            <w:tcW w:w="851" w:type="dxa"/>
            <w:textDirection w:val="btLr"/>
          </w:tcPr>
          <w:p w14:paraId="636A40B4" w14:textId="79C65DFE" w:rsidR="00290CAA" w:rsidRPr="00AC5C0E" w:rsidRDefault="00290CAA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2 день</w:t>
            </w:r>
          </w:p>
        </w:tc>
        <w:tc>
          <w:tcPr>
            <w:tcW w:w="7107" w:type="dxa"/>
          </w:tcPr>
          <w:p w14:paraId="6F20BCD6" w14:textId="77777777" w:rsidR="00290CAA" w:rsidRPr="00AC5C0E" w:rsidRDefault="00290CAA" w:rsidP="00BC36BF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Завтрак в отеле. Освобождение номеров. Выезд на экскурсию по г. Грозный</w:t>
            </w:r>
          </w:p>
          <w:p w14:paraId="55F94657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- 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Грозный – Сити.</w:t>
            </w:r>
          </w:p>
          <w:p w14:paraId="570C6753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Музей Ахмада Кадырова</w:t>
            </w:r>
          </w:p>
          <w:p w14:paraId="11E4AE53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Мечеть «Сердце Чечни»</w:t>
            </w:r>
          </w:p>
          <w:p w14:paraId="0D007175" w14:textId="5658B98B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ед</w:t>
            </w:r>
            <w:r w:rsidRPr="00AC5C0E">
              <w:rPr>
                <w:rFonts w:ascii="Montserrat" w:hAnsi="Montserrat"/>
              </w:rPr>
              <w:t xml:space="preserve"> </w:t>
            </w:r>
          </w:p>
          <w:p w14:paraId="650D5E08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Мечеть «Гордость Мусульман» г. Шали</w:t>
            </w:r>
          </w:p>
          <w:p w14:paraId="4CDD5284" w14:textId="77777777" w:rsidR="00290CAA" w:rsidRPr="00AC5C0E" w:rsidRDefault="00290CAA" w:rsidP="00BC36B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Мечеть «Сердце Матери» г. Аргун</w:t>
            </w:r>
          </w:p>
          <w:p w14:paraId="61B36439" w14:textId="77777777" w:rsidR="00290CAA" w:rsidRPr="00AC5C0E" w:rsidRDefault="00290CAA" w:rsidP="00BC36BF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Arial"/>
                <w:b/>
                <w:i w:val="0"/>
                <w:iCs w:val="0"/>
                <w:lang w:eastAsia="ar-SA"/>
              </w:rPr>
            </w:pPr>
            <w:r w:rsidRPr="00AC5C0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Возвращение в Пятигорск. Свободное время.</w:t>
            </w:r>
          </w:p>
          <w:p w14:paraId="2B78A605" w14:textId="77777777" w:rsidR="00290CAA" w:rsidRPr="00AC5C0E" w:rsidRDefault="00290CAA">
            <w:pPr>
              <w:spacing w:line="270" w:lineRule="atLeast"/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14:paraId="3A18C97B" w14:textId="77777777" w:rsidR="00290CAA" w:rsidRPr="00AC5C0E" w:rsidRDefault="00290CAA" w:rsidP="00BC36BF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72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  <w:sz w:val="18"/>
                <w:szCs w:val="18"/>
              </w:rPr>
            </w:pPr>
            <w:r w:rsidRPr="00AC5C0E">
              <w:rPr>
                <w:rFonts w:ascii="Montserrat" w:eastAsia="Times New Roman" w:hAnsi="Montserrat" w:cs="Helvetica"/>
                <w:bCs/>
                <w:i w:val="0"/>
                <w:color w:val="000000"/>
                <w:sz w:val="18"/>
                <w:szCs w:val="18"/>
              </w:rPr>
              <w:t>300 рублей с человека - подъем на смотровую площадку «Грозный Сити» и вход в музей</w:t>
            </w:r>
          </w:p>
          <w:p w14:paraId="7DC51B5C" w14:textId="77777777" w:rsidR="00290CAA" w:rsidRPr="00AC5C0E" w:rsidRDefault="00290CAA" w:rsidP="00787B17">
            <w:pPr>
              <w:spacing w:line="270" w:lineRule="atLeast"/>
              <w:ind w:left="161"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</w:tr>
    </w:tbl>
    <w:p w14:paraId="395F3299" w14:textId="77777777" w:rsidR="004F0111" w:rsidRPr="00AC5C0E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  <w:r w:rsidRPr="00AC5C0E">
        <w:rPr>
          <w:rFonts w:ascii="Montserrat" w:hAnsi="Montserrat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3AD6B63" wp14:editId="1D5B8CE1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38149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4FBB0" w14:textId="77777777" w:rsidR="004F0111" w:rsidRPr="00AC5C0E" w:rsidRDefault="00F57E31">
      <w:pPr>
        <w:pStyle w:val="6"/>
        <w:shd w:val="clear" w:color="auto" w:fill="FFFFFF"/>
        <w:spacing w:before="0" w:after="300"/>
        <w:rPr>
          <w:rFonts w:ascii="Montserrat" w:eastAsia="Times New Roman" w:hAnsi="Montserrat" w:cs="Helvetica"/>
          <w:b/>
          <w:i w:val="0"/>
          <w:iCs w:val="0"/>
          <w:color w:val="000000"/>
          <w:sz w:val="22"/>
          <w:szCs w:val="22"/>
        </w:rPr>
      </w:pPr>
      <w:bookmarkStart w:id="2" w:name="_Hlk88562208"/>
      <w:r w:rsidRPr="00AC5C0E">
        <w:rPr>
          <w:rFonts w:ascii="Montserrat" w:hAnsi="Montserrat" w:cs="Helvetica"/>
          <w:b/>
          <w:i w:val="0"/>
          <w:color w:val="000000" w:themeColor="text1"/>
          <w:sz w:val="22"/>
          <w:szCs w:val="22"/>
        </w:rPr>
        <w:t>Что взять с собой в путешествие</w:t>
      </w:r>
      <w:bookmarkEnd w:id="2"/>
    </w:p>
    <w:p w14:paraId="2C5581B1" w14:textId="4102E41B" w:rsidR="004F0111" w:rsidRPr="00AC5C0E" w:rsidRDefault="00F57E31" w:rsidP="006E20DF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AC5C0E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675D3E7D" w14:textId="77777777" w:rsidR="004F0111" w:rsidRPr="00AC5C0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AC5C0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7F331D6B" w14:textId="77777777" w:rsidR="004F0111" w:rsidRPr="00AC5C0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AC5C0E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</w:p>
    <w:p w14:paraId="66FC942B" w14:textId="77777777" w:rsidR="004F0111" w:rsidRPr="00AC5C0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AC5C0E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02CD3108" w14:textId="5D5A74E0" w:rsidR="004F0111" w:rsidRPr="00AC5C0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AC5C0E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14DEB99B" w14:textId="5ABAC9BA" w:rsidR="004F0111" w:rsidRPr="00AC5C0E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AC5C0E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3F831D8B" w14:textId="79CED892" w:rsidR="004F0111" w:rsidRPr="00AC5C0E" w:rsidRDefault="005A39EF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AC5C0E">
        <w:rPr>
          <w:rFonts w:ascii="Montserrat" w:hAnsi="Montserrat" w:cs="Times New Roman"/>
          <w:i w:val="0"/>
          <w:iCs w:val="0"/>
        </w:rPr>
        <w:t>деньги</w:t>
      </w:r>
      <w:r w:rsidR="00F57E31" w:rsidRPr="00AC5C0E">
        <w:rPr>
          <w:rFonts w:ascii="Montserrat" w:hAnsi="Montserrat" w:cs="Times New Roman"/>
          <w:i w:val="0"/>
          <w:iCs w:val="0"/>
        </w:rPr>
        <w:t xml:space="preserve"> на личные цели</w:t>
      </w:r>
    </w:p>
    <w:p w14:paraId="3AFF22BF" w14:textId="74F1B01F" w:rsidR="00984DEF" w:rsidRPr="00AC5C0E" w:rsidRDefault="00984DEF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AC5C0E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0" wp14:anchorId="54D2B437" wp14:editId="6A354DFB">
            <wp:simplePos x="0" y="0"/>
            <wp:positionH relativeFrom="column">
              <wp:posOffset>635</wp:posOffset>
            </wp:positionH>
            <wp:positionV relativeFrom="paragraph">
              <wp:posOffset>36690</wp:posOffset>
            </wp:positionV>
            <wp:extent cx="466725" cy="43815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7FFC3" w14:textId="76FE7CA9" w:rsidR="004F0111" w:rsidRPr="00AC5C0E" w:rsidRDefault="00F57E31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2"/>
          <w:szCs w:val="22"/>
        </w:rPr>
      </w:pPr>
      <w:r w:rsidRPr="00AC5C0E">
        <w:rPr>
          <w:rFonts w:ascii="Montserrat" w:hAnsi="Montserrat"/>
          <w:b/>
          <w:i w:val="0"/>
          <w:color w:val="000000" w:themeColor="text1"/>
          <w:sz w:val="22"/>
          <w:szCs w:val="22"/>
        </w:rPr>
        <w:t>Стоимость тура</w:t>
      </w:r>
    </w:p>
    <w:p w14:paraId="1C0152B6" w14:textId="77777777" w:rsidR="00984DEF" w:rsidRPr="00AC5C0E" w:rsidRDefault="00984DEF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2977"/>
      </w:tblGrid>
      <w:tr w:rsidR="00984DEF" w:rsidRPr="00AC5C0E" w14:paraId="308A1591" w14:textId="77777777" w:rsidTr="00FE5AD8">
        <w:tc>
          <w:tcPr>
            <w:tcW w:w="7621" w:type="dxa"/>
          </w:tcPr>
          <w:p w14:paraId="778BDE36" w14:textId="0CAC319E" w:rsidR="004F0111" w:rsidRPr="00AC5C0E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AC5C0E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977" w:type="dxa"/>
          </w:tcPr>
          <w:p w14:paraId="4BD8BFEB" w14:textId="77777777" w:rsidR="004F0111" w:rsidRPr="00AC5C0E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AC5C0E">
              <w:rPr>
                <w:rFonts w:ascii="Montserrat" w:hAnsi="Montserrat"/>
                <w:b/>
                <w:i w:val="0"/>
                <w:color w:val="000000" w:themeColor="text1"/>
              </w:rPr>
              <w:t xml:space="preserve">Стоимость тура </w:t>
            </w:r>
          </w:p>
          <w:p w14:paraId="55476F6A" w14:textId="6E7A60FF" w:rsidR="004F0111" w:rsidRPr="00AC5C0E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</w:pPr>
            <w:r w:rsidRPr="00AC5C0E">
              <w:rPr>
                <w:rFonts w:ascii="Montserrat" w:hAnsi="Montserrat"/>
                <w:b/>
                <w:i w:val="0"/>
                <w:color w:val="000000" w:themeColor="text1"/>
              </w:rPr>
              <w:t>на 1 человека, руб</w:t>
            </w:r>
            <w:r w:rsidR="00FE5AD8" w:rsidRPr="00AC5C0E">
              <w:rPr>
                <w:rFonts w:ascii="Montserrat" w:hAnsi="Montserrat"/>
                <w:b/>
                <w:i w:val="0"/>
                <w:color w:val="000000" w:themeColor="text1"/>
              </w:rPr>
              <w:t>.</w:t>
            </w:r>
          </w:p>
        </w:tc>
      </w:tr>
      <w:tr w:rsidR="00984DEF" w:rsidRPr="00AC5C0E" w14:paraId="08F6112C" w14:textId="77777777" w:rsidTr="00FE5AD8">
        <w:trPr>
          <w:cantSplit/>
          <w:trHeight w:val="414"/>
        </w:trPr>
        <w:tc>
          <w:tcPr>
            <w:tcW w:w="7621" w:type="dxa"/>
          </w:tcPr>
          <w:p w14:paraId="3C6A3045" w14:textId="755B4CDF" w:rsidR="00CB5960" w:rsidRPr="00AC5C0E" w:rsidRDefault="006E20DF" w:rsidP="006E20DF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Беркат</w:t>
            </w:r>
            <w:r w:rsidR="00CB5960"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»**</w:t>
            </w: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*</w:t>
            </w:r>
            <w:r w:rsidR="00CB5960"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, </w:t>
            </w:r>
            <w:r w:rsidR="00CB5960" w:rsidRPr="00AC5C0E"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  <w:t>2-х</w:t>
            </w:r>
            <w:r w:rsidR="00CB5960" w:rsidRPr="00AC5C0E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местный </w:t>
            </w:r>
            <w:r w:rsidR="00CB5960"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«Стандарт» </w:t>
            </w:r>
          </w:p>
        </w:tc>
        <w:tc>
          <w:tcPr>
            <w:tcW w:w="2977" w:type="dxa"/>
          </w:tcPr>
          <w:p w14:paraId="50CAA3AD" w14:textId="6A930C7C" w:rsidR="00CB5960" w:rsidRPr="00AC5C0E" w:rsidRDefault="001C5C9E" w:rsidP="00671DD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9 900</w:t>
            </w:r>
          </w:p>
        </w:tc>
      </w:tr>
      <w:tr w:rsidR="00AD493F" w:rsidRPr="00AC5C0E" w14:paraId="2AE1A2B9" w14:textId="77777777" w:rsidTr="00FE5AD8">
        <w:trPr>
          <w:cantSplit/>
          <w:trHeight w:val="414"/>
        </w:trPr>
        <w:tc>
          <w:tcPr>
            <w:tcW w:w="7621" w:type="dxa"/>
          </w:tcPr>
          <w:p w14:paraId="34A53342" w14:textId="35045238" w:rsidR="00AD493F" w:rsidRPr="00AC5C0E" w:rsidRDefault="00AD493F" w:rsidP="006E20DF">
            <w:pPr>
              <w:spacing w:line="0" w:lineRule="atLeast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«Беркат»***, </w:t>
            </w:r>
            <w:r w:rsidRPr="00AC5C0E"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  <w:t>1-но</w:t>
            </w:r>
            <w:r w:rsidRPr="00AC5C0E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местный 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«Стандарт» </w:t>
            </w:r>
          </w:p>
        </w:tc>
        <w:tc>
          <w:tcPr>
            <w:tcW w:w="2977" w:type="dxa"/>
          </w:tcPr>
          <w:p w14:paraId="40AC3E5F" w14:textId="09C49400" w:rsidR="00AD493F" w:rsidRPr="00AC5C0E" w:rsidRDefault="001C5C9E" w:rsidP="00671DD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0 950</w:t>
            </w:r>
          </w:p>
        </w:tc>
      </w:tr>
    </w:tbl>
    <w:p w14:paraId="326FF402" w14:textId="73C26065" w:rsidR="00984DEF" w:rsidRPr="00AC5C0E" w:rsidRDefault="00984DEF" w:rsidP="002E6021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AC5C0E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0" wp14:anchorId="40D19031" wp14:editId="2B671977">
            <wp:simplePos x="0" y="0"/>
            <wp:positionH relativeFrom="column">
              <wp:posOffset>-95250</wp:posOffset>
            </wp:positionH>
            <wp:positionV relativeFrom="paragraph">
              <wp:posOffset>39370</wp:posOffset>
            </wp:positionV>
            <wp:extent cx="466725" cy="43815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56B0F" w14:textId="022C2CE1" w:rsidR="002E6021" w:rsidRPr="007532C3" w:rsidRDefault="002E6021" w:rsidP="002E6021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7532C3">
        <w:rPr>
          <w:rFonts w:ascii="Montserrat" w:hAnsi="Montserrat"/>
          <w:b/>
          <w:i w:val="0"/>
          <w:color w:val="000000" w:themeColor="text1"/>
          <w:sz w:val="24"/>
          <w:szCs w:val="24"/>
        </w:rPr>
        <w:t>Доплата за доп. сутки, за номер в рублях:</w:t>
      </w:r>
    </w:p>
    <w:p w14:paraId="1E7B7859" w14:textId="77777777" w:rsidR="00AD493F" w:rsidRPr="00AC5C0E" w:rsidRDefault="00AD493F" w:rsidP="00AD493F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  <w:r w:rsidRPr="00AC5C0E">
        <w:rPr>
          <w:rFonts w:ascii="Montserrat" w:hAnsi="Montserrat"/>
          <w:b/>
          <w:i w:val="0"/>
          <w:color w:val="000000" w:themeColor="text1"/>
        </w:rPr>
        <w:t>(при необходимости до\после тура в г. Пятигорске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870"/>
        <w:gridCol w:w="2404"/>
      </w:tblGrid>
      <w:tr w:rsidR="00ED223A" w:rsidRPr="00AC5C0E" w14:paraId="4850626D" w14:textId="77777777" w:rsidTr="002C7025">
        <w:tc>
          <w:tcPr>
            <w:tcW w:w="7870" w:type="dxa"/>
          </w:tcPr>
          <w:p w14:paraId="5FA50E0A" w14:textId="77777777" w:rsidR="00984DEF" w:rsidRPr="00AC5C0E" w:rsidRDefault="00984DEF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</w:p>
          <w:p w14:paraId="3018E33C" w14:textId="189D251A" w:rsidR="00ED223A" w:rsidRPr="00AC5C0E" w:rsidRDefault="00ED223A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AC5C0E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404" w:type="dxa"/>
          </w:tcPr>
          <w:p w14:paraId="45D244E5" w14:textId="77777777" w:rsidR="00ED223A" w:rsidRPr="00AC5C0E" w:rsidRDefault="00ED223A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AC5C0E">
              <w:rPr>
                <w:rFonts w:ascii="Montserrat" w:hAnsi="Montserrat"/>
                <w:b/>
                <w:i w:val="0"/>
                <w:color w:val="000000" w:themeColor="text1"/>
              </w:rPr>
              <w:t>Стоимость номера</w:t>
            </w:r>
          </w:p>
          <w:p w14:paraId="2EA9E5B3" w14:textId="77777777" w:rsidR="00ED223A" w:rsidRPr="00AC5C0E" w:rsidRDefault="00ED223A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AC5C0E">
              <w:rPr>
                <w:rFonts w:ascii="Montserrat" w:hAnsi="Montserrat"/>
                <w:b/>
                <w:i w:val="0"/>
                <w:color w:val="000000" w:themeColor="text1"/>
              </w:rPr>
              <w:t xml:space="preserve">с завтраком </w:t>
            </w:r>
          </w:p>
          <w:p w14:paraId="46DDDC11" w14:textId="77777777" w:rsidR="00ED223A" w:rsidRPr="00AC5C0E" w:rsidRDefault="00ED223A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</w:p>
        </w:tc>
      </w:tr>
      <w:tr w:rsidR="00ED223A" w:rsidRPr="00AC5C0E" w14:paraId="1B669216" w14:textId="77777777" w:rsidTr="002C7025">
        <w:trPr>
          <w:cantSplit/>
          <w:trHeight w:val="414"/>
        </w:trPr>
        <w:tc>
          <w:tcPr>
            <w:tcW w:w="7870" w:type="dxa"/>
          </w:tcPr>
          <w:p w14:paraId="4EDCB8CD" w14:textId="77777777" w:rsidR="00ED223A" w:rsidRPr="00AC5C0E" w:rsidRDefault="00ED223A" w:rsidP="002C7025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«Южная»**, </w:t>
            </w:r>
            <w:r w:rsidRPr="00AC5C0E"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  <w:t>2-х</w:t>
            </w:r>
            <w:r w:rsidRPr="00AC5C0E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местный 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«Стандарт»</w:t>
            </w:r>
          </w:p>
        </w:tc>
        <w:tc>
          <w:tcPr>
            <w:tcW w:w="2404" w:type="dxa"/>
          </w:tcPr>
          <w:p w14:paraId="04AA7C13" w14:textId="77777777" w:rsidR="00ED223A" w:rsidRPr="00AC5C0E" w:rsidRDefault="00ED223A" w:rsidP="002C7025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2 000</w:t>
            </w:r>
          </w:p>
        </w:tc>
      </w:tr>
      <w:tr w:rsidR="00ED223A" w:rsidRPr="00AC5C0E" w14:paraId="1522AC77" w14:textId="77777777" w:rsidTr="002C7025">
        <w:trPr>
          <w:cantSplit/>
          <w:trHeight w:val="421"/>
        </w:trPr>
        <w:tc>
          <w:tcPr>
            <w:tcW w:w="7870" w:type="dxa"/>
          </w:tcPr>
          <w:p w14:paraId="48FF1DC6" w14:textId="77777777" w:rsidR="00ED223A" w:rsidRPr="00AC5C0E" w:rsidRDefault="00ED223A" w:rsidP="002C7025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Южная»**, 1-но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04" w:type="dxa"/>
          </w:tcPr>
          <w:p w14:paraId="7E260F37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1 400</w:t>
            </w:r>
          </w:p>
        </w:tc>
      </w:tr>
      <w:tr w:rsidR="00ED223A" w:rsidRPr="00AC5C0E" w14:paraId="483CACE5" w14:textId="77777777" w:rsidTr="002C7025">
        <w:trPr>
          <w:cantSplit/>
          <w:trHeight w:val="421"/>
        </w:trPr>
        <w:tc>
          <w:tcPr>
            <w:tcW w:w="7870" w:type="dxa"/>
          </w:tcPr>
          <w:p w14:paraId="6E3F11E4" w14:textId="77777777" w:rsidR="00ED223A" w:rsidRPr="00AC5C0E" w:rsidRDefault="00ED223A" w:rsidP="002C702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«Пятигорск»**, 2-х </w:t>
            </w:r>
            <w:r w:rsidRPr="00AC5C0E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естный «Стандарт»</w:t>
            </w:r>
          </w:p>
        </w:tc>
        <w:tc>
          <w:tcPr>
            <w:tcW w:w="2404" w:type="dxa"/>
          </w:tcPr>
          <w:p w14:paraId="049E4EAB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3 000</w:t>
            </w:r>
          </w:p>
        </w:tc>
      </w:tr>
      <w:tr w:rsidR="00ED223A" w:rsidRPr="00AC5C0E" w14:paraId="2A14DC83" w14:textId="77777777" w:rsidTr="002C7025">
        <w:trPr>
          <w:cantSplit/>
          <w:trHeight w:val="421"/>
        </w:trPr>
        <w:tc>
          <w:tcPr>
            <w:tcW w:w="7870" w:type="dxa"/>
          </w:tcPr>
          <w:p w14:paraId="5AC19E90" w14:textId="77777777" w:rsidR="00ED223A" w:rsidRPr="00AC5C0E" w:rsidRDefault="00ED223A" w:rsidP="002C702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Пятигорск»**, 1-</w:t>
            </w:r>
            <w:r w:rsidRPr="00AC5C0E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о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04" w:type="dxa"/>
          </w:tcPr>
          <w:p w14:paraId="50ECDE31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1 800</w:t>
            </w:r>
          </w:p>
        </w:tc>
      </w:tr>
      <w:tr w:rsidR="00ED223A" w:rsidRPr="00AC5C0E" w14:paraId="3399EF22" w14:textId="77777777" w:rsidTr="002C7025">
        <w:trPr>
          <w:cantSplit/>
          <w:trHeight w:val="421"/>
        </w:trPr>
        <w:tc>
          <w:tcPr>
            <w:tcW w:w="7870" w:type="dxa"/>
          </w:tcPr>
          <w:p w14:paraId="7D5C57D7" w14:textId="77777777" w:rsidR="00ED223A" w:rsidRPr="00AC5C0E" w:rsidRDefault="00ED223A" w:rsidP="002C702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«Машук»**, 2-х </w:t>
            </w:r>
            <w:r w:rsidRPr="00AC5C0E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местный «Стандарт»</w:t>
            </w:r>
          </w:p>
        </w:tc>
        <w:tc>
          <w:tcPr>
            <w:tcW w:w="2404" w:type="dxa"/>
          </w:tcPr>
          <w:p w14:paraId="5AA2D388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 100*</w:t>
            </w:r>
          </w:p>
        </w:tc>
      </w:tr>
      <w:tr w:rsidR="00ED223A" w:rsidRPr="00AC5C0E" w14:paraId="3622C1B5" w14:textId="77777777" w:rsidTr="002C7025">
        <w:trPr>
          <w:cantSplit/>
          <w:trHeight w:val="421"/>
        </w:trPr>
        <w:tc>
          <w:tcPr>
            <w:tcW w:w="7870" w:type="dxa"/>
          </w:tcPr>
          <w:p w14:paraId="3377C651" w14:textId="77777777" w:rsidR="00ED223A" w:rsidRPr="00AC5C0E" w:rsidRDefault="00ED223A" w:rsidP="002C702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Машук»**, 1-</w:t>
            </w:r>
            <w:r w:rsidRPr="00AC5C0E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о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04" w:type="dxa"/>
          </w:tcPr>
          <w:p w14:paraId="14FFD889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3 350*</w:t>
            </w:r>
          </w:p>
        </w:tc>
      </w:tr>
      <w:tr w:rsidR="00ED223A" w:rsidRPr="00AC5C0E" w14:paraId="2E596B1E" w14:textId="77777777" w:rsidTr="002C7025">
        <w:trPr>
          <w:cantSplit/>
          <w:trHeight w:val="421"/>
        </w:trPr>
        <w:tc>
          <w:tcPr>
            <w:tcW w:w="7870" w:type="dxa"/>
          </w:tcPr>
          <w:p w14:paraId="6E6E1099" w14:textId="77777777" w:rsidR="00ED223A" w:rsidRPr="00AC5C0E" w:rsidRDefault="00ED223A" w:rsidP="002C7025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«Интурист»***, 2-х</w:t>
            </w:r>
            <w:r w:rsidRPr="00AC5C0E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местный «Стандарт»</w:t>
            </w:r>
          </w:p>
        </w:tc>
        <w:tc>
          <w:tcPr>
            <w:tcW w:w="2404" w:type="dxa"/>
          </w:tcPr>
          <w:p w14:paraId="0F7FA13D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3 700</w:t>
            </w:r>
          </w:p>
        </w:tc>
      </w:tr>
      <w:tr w:rsidR="00ED223A" w:rsidRPr="00AC5C0E" w14:paraId="4BD2379D" w14:textId="77777777" w:rsidTr="002C7025">
        <w:trPr>
          <w:cantSplit/>
          <w:trHeight w:val="421"/>
        </w:trPr>
        <w:tc>
          <w:tcPr>
            <w:tcW w:w="7870" w:type="dxa"/>
          </w:tcPr>
          <w:p w14:paraId="376F1C17" w14:textId="77777777" w:rsidR="00ED223A" w:rsidRPr="00AC5C0E" w:rsidRDefault="00ED223A" w:rsidP="002C7025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нтурист»***, 1-но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04" w:type="dxa"/>
          </w:tcPr>
          <w:p w14:paraId="3C956F0E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3 300</w:t>
            </w:r>
          </w:p>
        </w:tc>
      </w:tr>
      <w:tr w:rsidR="00ED223A" w:rsidRPr="00AC5C0E" w14:paraId="6050EA80" w14:textId="77777777" w:rsidTr="002C7025">
        <w:trPr>
          <w:cantSplit/>
          <w:trHeight w:val="399"/>
        </w:trPr>
        <w:tc>
          <w:tcPr>
            <w:tcW w:w="7870" w:type="dxa"/>
          </w:tcPr>
          <w:p w14:paraId="5AAC5F78" w14:textId="77777777" w:rsidR="00ED223A" w:rsidRPr="00AC5C0E" w:rsidRDefault="00ED223A" w:rsidP="002C7025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«Интурист»***, 2-х</w:t>
            </w:r>
            <w:r w:rsidRPr="00AC5C0E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местный 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«Джуниор Сюит комфорт» (2-х комнатный номер 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lang w:val="en-US"/>
              </w:rPr>
              <w:t>DBL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раскладной диван)</w:t>
            </w:r>
          </w:p>
        </w:tc>
        <w:tc>
          <w:tcPr>
            <w:tcW w:w="2404" w:type="dxa"/>
          </w:tcPr>
          <w:p w14:paraId="21D76BD7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6 350</w:t>
            </w:r>
          </w:p>
        </w:tc>
      </w:tr>
      <w:tr w:rsidR="00ED223A" w:rsidRPr="00AC5C0E" w14:paraId="47D20EE3" w14:textId="77777777" w:rsidTr="002C7025">
        <w:trPr>
          <w:cantSplit/>
          <w:trHeight w:val="276"/>
        </w:trPr>
        <w:tc>
          <w:tcPr>
            <w:tcW w:w="7870" w:type="dxa"/>
          </w:tcPr>
          <w:p w14:paraId="1B4110B6" w14:textId="77777777" w:rsidR="00ED223A" w:rsidRPr="00AC5C0E" w:rsidRDefault="00ED223A" w:rsidP="002C7025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нтурист»***, 1-но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Джуниор Сюит комфорт» (2-х комнатный номер DBL раскладной диван)</w:t>
            </w:r>
          </w:p>
        </w:tc>
        <w:tc>
          <w:tcPr>
            <w:tcW w:w="2404" w:type="dxa"/>
          </w:tcPr>
          <w:p w14:paraId="2A2AD249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 850</w:t>
            </w:r>
          </w:p>
        </w:tc>
      </w:tr>
      <w:tr w:rsidR="00ED223A" w:rsidRPr="00AC5C0E" w14:paraId="0440A299" w14:textId="77777777" w:rsidTr="002C7025">
        <w:trPr>
          <w:cantSplit/>
          <w:trHeight w:val="276"/>
        </w:trPr>
        <w:tc>
          <w:tcPr>
            <w:tcW w:w="7870" w:type="dxa"/>
          </w:tcPr>
          <w:p w14:paraId="60920888" w14:textId="77777777" w:rsidR="00ED223A" w:rsidRPr="00AC5C0E" w:rsidRDefault="00ED223A" w:rsidP="002C7025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«Бештау»***, 2-х</w:t>
            </w:r>
            <w:r w:rsidRPr="00AC5C0E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местный 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«Стандарт»</w:t>
            </w:r>
          </w:p>
        </w:tc>
        <w:tc>
          <w:tcPr>
            <w:tcW w:w="2404" w:type="dxa"/>
          </w:tcPr>
          <w:p w14:paraId="5D5E4317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 200*</w:t>
            </w:r>
          </w:p>
        </w:tc>
      </w:tr>
      <w:tr w:rsidR="00ED223A" w:rsidRPr="00AC5C0E" w14:paraId="2AC2F9F5" w14:textId="77777777" w:rsidTr="002C7025">
        <w:trPr>
          <w:cantSplit/>
          <w:trHeight w:val="276"/>
        </w:trPr>
        <w:tc>
          <w:tcPr>
            <w:tcW w:w="7870" w:type="dxa"/>
          </w:tcPr>
          <w:p w14:paraId="3EAA87DF" w14:textId="77777777" w:rsidR="00ED223A" w:rsidRPr="00AC5C0E" w:rsidRDefault="00ED223A" w:rsidP="002C7025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Бештау»***, 1-но</w:t>
            </w:r>
            <w:r w:rsidRPr="00AC5C0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04" w:type="dxa"/>
          </w:tcPr>
          <w:p w14:paraId="2F2B4A02" w14:textId="77777777" w:rsidR="00ED223A" w:rsidRPr="00AC5C0E" w:rsidRDefault="00ED223A" w:rsidP="002C7025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AC5C0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 700*</w:t>
            </w:r>
          </w:p>
        </w:tc>
      </w:tr>
    </w:tbl>
    <w:p w14:paraId="1FD5AB0B" w14:textId="77777777" w:rsidR="00ED223A" w:rsidRPr="00AC5C0E" w:rsidRDefault="00ED223A" w:rsidP="00ED223A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  <w:r w:rsidRPr="00AC5C0E">
        <w:rPr>
          <w:rFonts w:ascii="Montserrat" w:hAnsi="Montserrat" w:cs="Helvetica"/>
          <w:i w:val="0"/>
          <w:color w:val="000000" w:themeColor="text1"/>
        </w:rPr>
        <w:t xml:space="preserve">* стоимость дополнительных суток в отеле «Машук» и в отеле «Бештау» может меняться в зависимости от дат заезда. </w:t>
      </w:r>
    </w:p>
    <w:p w14:paraId="630F96E4" w14:textId="77777777" w:rsidR="00ED223A" w:rsidRPr="00AC5C0E" w:rsidRDefault="00ED223A" w:rsidP="002E6021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24"/>
          <w:szCs w:val="24"/>
        </w:rPr>
      </w:pPr>
    </w:p>
    <w:p w14:paraId="681C971F" w14:textId="47DC6F33" w:rsidR="00ED223A" w:rsidRDefault="00ED223A" w:rsidP="002171B2">
      <w:pPr>
        <w:pStyle w:val="af1"/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24"/>
          <w:szCs w:val="24"/>
        </w:rPr>
      </w:pPr>
    </w:p>
    <w:p w14:paraId="6EA2C1DB" w14:textId="74F3CF96" w:rsidR="007532C3" w:rsidRDefault="007532C3" w:rsidP="002171B2">
      <w:pPr>
        <w:pStyle w:val="af1"/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24"/>
          <w:szCs w:val="24"/>
        </w:rPr>
      </w:pPr>
    </w:p>
    <w:p w14:paraId="486FB663" w14:textId="77777777" w:rsidR="007532C3" w:rsidRPr="00AC5C0E" w:rsidRDefault="007532C3" w:rsidP="002171B2">
      <w:pPr>
        <w:pStyle w:val="af1"/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24"/>
          <w:szCs w:val="24"/>
        </w:rPr>
      </w:pPr>
    </w:p>
    <w:p w14:paraId="62361A90" w14:textId="77777777" w:rsidR="00984DEF" w:rsidRPr="00AC5C0E" w:rsidRDefault="00984DEF" w:rsidP="002171B2">
      <w:pPr>
        <w:pStyle w:val="af1"/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24"/>
          <w:szCs w:val="24"/>
        </w:rPr>
      </w:pPr>
    </w:p>
    <w:p w14:paraId="212345F1" w14:textId="48C242D4" w:rsidR="00984DEF" w:rsidRPr="00AC5C0E" w:rsidRDefault="00984DEF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</w:pPr>
      <w:r w:rsidRPr="00AC5C0E"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7DABC85" wp14:editId="573E4A42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438150" cy="4191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687D" w14:textId="5F8AA956" w:rsidR="004F0111" w:rsidRPr="00AC5C0E" w:rsidRDefault="00F57E31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  <w:r w:rsidRPr="00AC5C0E">
        <w:rPr>
          <w:rFonts w:ascii="Montserrat" w:hAnsi="Montserrat" w:cs="Helvetica"/>
          <w:b/>
          <w:i w:val="0"/>
          <w:color w:val="000000" w:themeColor="text1"/>
        </w:rPr>
        <w:t>Что входит в стоимость тура:</w:t>
      </w:r>
    </w:p>
    <w:p w14:paraId="658F3EC7" w14:textId="77777777" w:rsidR="00984DEF" w:rsidRPr="00AC5C0E" w:rsidRDefault="00984DEF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/>
          <w:sz w:val="24"/>
          <w:szCs w:val="24"/>
        </w:rPr>
      </w:pPr>
    </w:p>
    <w:p w14:paraId="0E5B504A" w14:textId="77777777" w:rsidR="004F0111" w:rsidRPr="00AC5C0E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AC5C0E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6023E84B" w14:textId="7E41FEF9" w:rsidR="004F0111" w:rsidRPr="00AC5C0E" w:rsidRDefault="00AD493F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AC5C0E">
        <w:rPr>
          <w:rFonts w:ascii="Montserrat" w:eastAsia="Times New Roman" w:hAnsi="Montserrat" w:cs="Helvetica"/>
          <w:bCs/>
          <w:i w:val="0"/>
          <w:color w:val="000000" w:themeColor="text1"/>
        </w:rPr>
        <w:t>1 завтрак</w:t>
      </w:r>
    </w:p>
    <w:p w14:paraId="5C93750A" w14:textId="5294ECB1" w:rsidR="004F0111" w:rsidRPr="00AC5C0E" w:rsidRDefault="00AD493F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AC5C0E">
        <w:rPr>
          <w:rFonts w:ascii="Montserrat" w:eastAsia="Times New Roman" w:hAnsi="Montserrat" w:cs="Helvetica"/>
          <w:bCs/>
          <w:i w:val="0"/>
          <w:color w:val="000000" w:themeColor="text1"/>
        </w:rPr>
        <w:t>2</w:t>
      </w:r>
      <w:r w:rsidR="00C01087" w:rsidRPr="00AC5C0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обеда</w:t>
      </w:r>
    </w:p>
    <w:p w14:paraId="1FFDDAC6" w14:textId="77777777" w:rsidR="004F0111" w:rsidRPr="00AC5C0E" w:rsidRDefault="002C0E8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AC5C0E">
        <w:rPr>
          <w:rFonts w:ascii="Montserrat" w:eastAsia="Times New Roman" w:hAnsi="Montserrat" w:cs="Helvetica"/>
          <w:bCs/>
          <w:i w:val="0"/>
          <w:color w:val="000000" w:themeColor="text1"/>
        </w:rPr>
        <w:t>1 ужин</w:t>
      </w:r>
    </w:p>
    <w:p w14:paraId="68BEA51C" w14:textId="4FEE1B7E" w:rsidR="004F0111" w:rsidRPr="00AC5C0E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AC5C0E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74D11270" w14:textId="7CA184FD" w:rsidR="004F0111" w:rsidRPr="00AC5C0E" w:rsidRDefault="006966AC" w:rsidP="002C0E81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  <w:r w:rsidRPr="00AC5C0E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9776" behindDoc="0" locked="0" layoutInCell="1" allowOverlap="1" wp14:anchorId="7772E773" wp14:editId="0BB3B553">
            <wp:simplePos x="0" y="0"/>
            <wp:positionH relativeFrom="column">
              <wp:posOffset>-116840</wp:posOffset>
            </wp:positionH>
            <wp:positionV relativeFrom="paragraph">
              <wp:posOffset>53340</wp:posOffset>
            </wp:positionV>
            <wp:extent cx="401320" cy="4095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3D70" w14:textId="371BCFB9" w:rsidR="00984DEF" w:rsidRPr="00AC5C0E" w:rsidRDefault="00984DEF" w:rsidP="00AC5C0E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AC5C0E">
        <w:rPr>
          <w:rFonts w:ascii="Montserrat" w:eastAsia="Times New Roman" w:hAnsi="Montserrat" w:cs="Helvetica"/>
          <w:b/>
          <w:i w:val="0"/>
          <w:color w:val="000000" w:themeColor="text1"/>
        </w:rPr>
        <w:t>Дополнительно оплачивается</w:t>
      </w:r>
    </w:p>
    <w:p w14:paraId="40FCC479" w14:textId="77777777" w:rsidR="00984DEF" w:rsidRPr="00AC5C0E" w:rsidRDefault="00984DEF" w:rsidP="00984DEF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</w:p>
    <w:p w14:paraId="5F9DB7F5" w14:textId="6974B074" w:rsidR="006B6413" w:rsidRPr="00AC5C0E" w:rsidRDefault="006B6413" w:rsidP="006B6413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AC5C0E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</w:p>
    <w:p w14:paraId="664FAEAE" w14:textId="2AC4CCF8" w:rsidR="006B6413" w:rsidRPr="00AC5C0E" w:rsidRDefault="002250F0" w:rsidP="00455E93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jc w:val="both"/>
        <w:rPr>
          <w:rFonts w:ascii="Montserrat" w:eastAsia="Times New Roman" w:hAnsi="Montserrat" w:cs="Helvetica"/>
          <w:b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Курортный сбор – 10</w:t>
      </w:r>
      <w:r w:rsidR="00984DEF" w:rsidRPr="00AC5C0E">
        <w:rPr>
          <w:rFonts w:ascii="Montserrat" w:eastAsia="Times New Roman" w:hAnsi="Montserrat" w:cs="Helvetica"/>
          <w:bCs/>
          <w:i w:val="0"/>
          <w:color w:val="000000"/>
        </w:rPr>
        <w:t>0 руб./взр./день</w:t>
      </w:r>
    </w:p>
    <w:p w14:paraId="3599B97D" w14:textId="2EE4E979" w:rsidR="00984DEF" w:rsidRPr="00AC5C0E" w:rsidRDefault="00984DEF" w:rsidP="00984DEF">
      <w:pPr>
        <w:pStyle w:val="af1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AC5C0E">
        <w:rPr>
          <w:rFonts w:ascii="Montserrat" w:eastAsia="Times New Roman" w:hAnsi="Montserrat" w:cs="Helvetica"/>
          <w:bCs/>
          <w:i w:val="0"/>
          <w:color w:val="000000"/>
        </w:rPr>
        <w:t>(</w:t>
      </w:r>
      <w:r w:rsidR="00AD493F" w:rsidRPr="00AC5C0E">
        <w:rPr>
          <w:rFonts w:ascii="Montserrat" w:eastAsia="Times New Roman" w:hAnsi="Montserrat" w:cs="Helvetica"/>
          <w:bCs/>
          <w:i w:val="0"/>
          <w:color w:val="000000"/>
        </w:rPr>
        <w:t xml:space="preserve">при проживании в г. Пятигорске, </w:t>
      </w:r>
      <w:r w:rsidRPr="00AC5C0E">
        <w:rPr>
          <w:rFonts w:ascii="Montserrat" w:eastAsia="Times New Roman" w:hAnsi="Montserrat" w:cs="Helvetica"/>
          <w:bCs/>
          <w:i w:val="0"/>
          <w:color w:val="000000"/>
        </w:rPr>
        <w:t>оплачивается в отеле при заселении).</w:t>
      </w:r>
    </w:p>
    <w:p w14:paraId="656DD32A" w14:textId="77777777" w:rsidR="00984DEF" w:rsidRPr="00AC5C0E" w:rsidRDefault="00984DEF" w:rsidP="00984DE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AC5C0E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04A7387" wp14:editId="15BA0B98">
            <wp:simplePos x="0" y="0"/>
            <wp:positionH relativeFrom="column">
              <wp:posOffset>92710</wp:posOffset>
            </wp:positionH>
            <wp:positionV relativeFrom="paragraph">
              <wp:posOffset>45720</wp:posOffset>
            </wp:positionV>
            <wp:extent cx="535305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754" y="21029"/>
                <wp:lineTo x="2075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ADB88" w14:textId="77777777" w:rsidR="00984DEF" w:rsidRPr="00AC5C0E" w:rsidRDefault="00984DEF" w:rsidP="00984DE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  <w:r w:rsidRPr="00AC5C0E">
        <w:rPr>
          <w:rFonts w:ascii="Montserrat" w:eastAsia="Times New Roman" w:hAnsi="Montserrat" w:cs="Helvetica"/>
          <w:b/>
          <w:bCs/>
          <w:i w:val="0"/>
          <w:color w:val="000000" w:themeColor="text1"/>
        </w:rPr>
        <w:t>Как оплачивать курортный сбор?</w:t>
      </w:r>
    </w:p>
    <w:p w14:paraId="6FD4D21C" w14:textId="77777777" w:rsidR="00984DEF" w:rsidRPr="00AC5C0E" w:rsidRDefault="00984DEF" w:rsidP="00984DE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528D76FB" w14:textId="77777777" w:rsidR="00984DEF" w:rsidRPr="00AC5C0E" w:rsidRDefault="00984DEF" w:rsidP="00984DE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AC5C0E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отель) наличными или банковской картой. Сумма курортного сбора не может быть включена в стоимость проживания, а также других услуг.</w:t>
      </w:r>
    </w:p>
    <w:p w14:paraId="181A49F0" w14:textId="61D7D6CB" w:rsidR="00984DEF" w:rsidRPr="00AC5C0E" w:rsidRDefault="00984DEF" w:rsidP="00984DEF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  <w:sz w:val="24"/>
          <w:szCs w:val="24"/>
        </w:rPr>
      </w:pPr>
    </w:p>
    <w:p w14:paraId="560B084E" w14:textId="77777777" w:rsidR="00984DEF" w:rsidRPr="00AC5C0E" w:rsidRDefault="00984DEF" w:rsidP="00984DEF">
      <w:pPr>
        <w:shd w:val="clear" w:color="auto" w:fill="FFFFFF"/>
        <w:spacing w:after="0" w:line="240" w:lineRule="auto"/>
        <w:ind w:left="851"/>
        <w:jc w:val="center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  <w:r w:rsidRPr="00AC5C0E"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  <w:t>___________________________________</w:t>
      </w:r>
    </w:p>
    <w:p w14:paraId="58AFEF5B" w14:textId="77777777" w:rsidR="00984DEF" w:rsidRPr="00AC5C0E" w:rsidRDefault="00984DEF" w:rsidP="00FE0C4B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</w:p>
    <w:sectPr w:rsidR="00984DEF" w:rsidRPr="00AC5C0E" w:rsidSect="007532C3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7A6F" w14:textId="77777777" w:rsidR="005A6115" w:rsidRDefault="005A6115">
      <w:pPr>
        <w:spacing w:after="0" w:line="240" w:lineRule="auto"/>
      </w:pPr>
      <w:r>
        <w:separator/>
      </w:r>
    </w:p>
  </w:endnote>
  <w:endnote w:type="continuationSeparator" w:id="0">
    <w:p w14:paraId="545C3982" w14:textId="77777777" w:rsidR="005A6115" w:rsidRDefault="005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EC92" w14:textId="77777777" w:rsidR="005A6115" w:rsidRDefault="005A6115">
      <w:pPr>
        <w:spacing w:after="0" w:line="240" w:lineRule="auto"/>
      </w:pPr>
      <w:r>
        <w:separator/>
      </w:r>
    </w:p>
  </w:footnote>
  <w:footnote w:type="continuationSeparator" w:id="0">
    <w:p w14:paraId="6A028EC8" w14:textId="77777777" w:rsidR="005A6115" w:rsidRDefault="005A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78"/>
    <w:multiLevelType w:val="hybridMultilevel"/>
    <w:tmpl w:val="254E9B94"/>
    <w:lvl w:ilvl="0" w:tplc="93CC7294">
      <w:start w:val="1"/>
      <w:numFmt w:val="bullet"/>
      <w:suff w:val="space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8B5BD9"/>
    <w:multiLevelType w:val="hybridMultilevel"/>
    <w:tmpl w:val="C71E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1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9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3" w15:restartNumberingAfterBreak="0">
    <w:nsid w:val="49266B3A"/>
    <w:multiLevelType w:val="hybridMultilevel"/>
    <w:tmpl w:val="DBD64B4C"/>
    <w:lvl w:ilvl="0" w:tplc="F36C1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9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1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2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16"/>
  </w:num>
  <w:num w:numId="5">
    <w:abstractNumId w:val="36"/>
  </w:num>
  <w:num w:numId="6">
    <w:abstractNumId w:val="32"/>
  </w:num>
  <w:num w:numId="7">
    <w:abstractNumId w:val="4"/>
  </w:num>
  <w:num w:numId="8">
    <w:abstractNumId w:val="7"/>
  </w:num>
  <w:num w:numId="9">
    <w:abstractNumId w:val="31"/>
  </w:num>
  <w:num w:numId="10">
    <w:abstractNumId w:val="22"/>
  </w:num>
  <w:num w:numId="11">
    <w:abstractNumId w:val="8"/>
  </w:num>
  <w:num w:numId="12">
    <w:abstractNumId w:val="18"/>
  </w:num>
  <w:num w:numId="13">
    <w:abstractNumId w:val="13"/>
  </w:num>
  <w:num w:numId="14">
    <w:abstractNumId w:val="6"/>
  </w:num>
  <w:num w:numId="15">
    <w:abstractNumId w:val="24"/>
  </w:num>
  <w:num w:numId="16">
    <w:abstractNumId w:val="28"/>
  </w:num>
  <w:num w:numId="17">
    <w:abstractNumId w:val="34"/>
  </w:num>
  <w:num w:numId="18">
    <w:abstractNumId w:val="3"/>
  </w:num>
  <w:num w:numId="19">
    <w:abstractNumId w:val="10"/>
  </w:num>
  <w:num w:numId="20">
    <w:abstractNumId w:val="2"/>
  </w:num>
  <w:num w:numId="21">
    <w:abstractNumId w:val="5"/>
  </w:num>
  <w:num w:numId="22">
    <w:abstractNumId w:val="20"/>
  </w:num>
  <w:num w:numId="23">
    <w:abstractNumId w:val="33"/>
  </w:num>
  <w:num w:numId="24">
    <w:abstractNumId w:val="33"/>
  </w:num>
  <w:num w:numId="25">
    <w:abstractNumId w:val="19"/>
  </w:num>
  <w:num w:numId="26">
    <w:abstractNumId w:val="14"/>
  </w:num>
  <w:num w:numId="27">
    <w:abstractNumId w:val="11"/>
  </w:num>
  <w:num w:numId="28">
    <w:abstractNumId w:val="9"/>
  </w:num>
  <w:num w:numId="29">
    <w:abstractNumId w:val="12"/>
  </w:num>
  <w:num w:numId="30">
    <w:abstractNumId w:val="26"/>
  </w:num>
  <w:num w:numId="31">
    <w:abstractNumId w:val="25"/>
  </w:num>
  <w:num w:numId="32">
    <w:abstractNumId w:val="30"/>
  </w:num>
  <w:num w:numId="33">
    <w:abstractNumId w:val="15"/>
  </w:num>
  <w:num w:numId="34">
    <w:abstractNumId w:val="23"/>
  </w:num>
  <w:num w:numId="35">
    <w:abstractNumId w:val="0"/>
  </w:num>
  <w:num w:numId="36">
    <w:abstractNumId w:val="0"/>
  </w:num>
  <w:num w:numId="37">
    <w:abstractNumId w:val="35"/>
  </w:num>
  <w:num w:numId="38">
    <w:abstractNumId w:val="2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1"/>
    <w:rsid w:val="000149FA"/>
    <w:rsid w:val="000C0BE6"/>
    <w:rsid w:val="001C5C9E"/>
    <w:rsid w:val="001E4C4C"/>
    <w:rsid w:val="002171B2"/>
    <w:rsid w:val="002250F0"/>
    <w:rsid w:val="00290CAA"/>
    <w:rsid w:val="002C0E81"/>
    <w:rsid w:val="002C24DD"/>
    <w:rsid w:val="002E12B5"/>
    <w:rsid w:val="002E6021"/>
    <w:rsid w:val="003808C5"/>
    <w:rsid w:val="003829EE"/>
    <w:rsid w:val="00386469"/>
    <w:rsid w:val="003E5AE4"/>
    <w:rsid w:val="003F3E4B"/>
    <w:rsid w:val="00421360"/>
    <w:rsid w:val="004321F2"/>
    <w:rsid w:val="00435991"/>
    <w:rsid w:val="00472F83"/>
    <w:rsid w:val="004932E7"/>
    <w:rsid w:val="004F0111"/>
    <w:rsid w:val="00572255"/>
    <w:rsid w:val="005A39EF"/>
    <w:rsid w:val="005A6115"/>
    <w:rsid w:val="00603A87"/>
    <w:rsid w:val="00623B45"/>
    <w:rsid w:val="006966AC"/>
    <w:rsid w:val="006A2A5B"/>
    <w:rsid w:val="006B6413"/>
    <w:rsid w:val="006E20DF"/>
    <w:rsid w:val="00721FD3"/>
    <w:rsid w:val="0073228F"/>
    <w:rsid w:val="007532C3"/>
    <w:rsid w:val="00762FF8"/>
    <w:rsid w:val="00787B17"/>
    <w:rsid w:val="007A02ED"/>
    <w:rsid w:val="007D614F"/>
    <w:rsid w:val="00806C78"/>
    <w:rsid w:val="0087539A"/>
    <w:rsid w:val="008E0D8A"/>
    <w:rsid w:val="0092272B"/>
    <w:rsid w:val="009669C1"/>
    <w:rsid w:val="009709F5"/>
    <w:rsid w:val="009716B6"/>
    <w:rsid w:val="00984DEF"/>
    <w:rsid w:val="00A22C0B"/>
    <w:rsid w:val="00A7005B"/>
    <w:rsid w:val="00A86B23"/>
    <w:rsid w:val="00AC5C0E"/>
    <w:rsid w:val="00AD493F"/>
    <w:rsid w:val="00B40793"/>
    <w:rsid w:val="00B85CD5"/>
    <w:rsid w:val="00C01087"/>
    <w:rsid w:val="00C14E4B"/>
    <w:rsid w:val="00C25119"/>
    <w:rsid w:val="00C27AB9"/>
    <w:rsid w:val="00CB0FDF"/>
    <w:rsid w:val="00CB2A3A"/>
    <w:rsid w:val="00CB48A0"/>
    <w:rsid w:val="00CB5960"/>
    <w:rsid w:val="00CC5396"/>
    <w:rsid w:val="00CD41FC"/>
    <w:rsid w:val="00D007FA"/>
    <w:rsid w:val="00D55C60"/>
    <w:rsid w:val="00D570FB"/>
    <w:rsid w:val="00DF238E"/>
    <w:rsid w:val="00E47645"/>
    <w:rsid w:val="00E8445A"/>
    <w:rsid w:val="00ED223A"/>
    <w:rsid w:val="00F401A2"/>
    <w:rsid w:val="00F57E31"/>
    <w:rsid w:val="00F648AB"/>
    <w:rsid w:val="00FD6A4F"/>
    <w:rsid w:val="00FE0C4B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3E0B"/>
  <w15:docId w15:val="{535826C5-D044-4DCD-BC41-81CE03F3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E4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5763A76-0BA5-4E36-BD63-4EFE72D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23</cp:revision>
  <cp:lastPrinted>2023-01-11T14:06:00Z</cp:lastPrinted>
  <dcterms:created xsi:type="dcterms:W3CDTF">2021-12-16T07:12:00Z</dcterms:created>
  <dcterms:modified xsi:type="dcterms:W3CDTF">2023-02-09T08:11:00Z</dcterms:modified>
</cp:coreProperties>
</file>